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75328A" w:rsidRPr="005375C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993" w:rsidRDefault="00001F39" w:rsidP="00BC0D30">
            <w:pPr>
              <w:rPr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Управление </w:t>
            </w:r>
            <w:r w:rsidR="009A3635" w:rsidRPr="006D7993">
              <w:rPr>
                <w:b/>
                <w:sz w:val="24"/>
                <w:szCs w:val="24"/>
              </w:rPr>
              <w:t>стратегической эффективностью ко</w:t>
            </w:r>
            <w:r w:rsidR="00BC0D30">
              <w:rPr>
                <w:b/>
                <w:sz w:val="24"/>
                <w:szCs w:val="24"/>
              </w:rPr>
              <w:t>рпорации</w:t>
            </w:r>
          </w:p>
        </w:tc>
      </w:tr>
      <w:tr w:rsidR="00BC0D30" w:rsidRPr="006D7993" w:rsidTr="00A30025">
        <w:tc>
          <w:tcPr>
            <w:tcW w:w="3261" w:type="dxa"/>
            <w:shd w:val="clear" w:color="auto" w:fill="E7E6E6" w:themeFill="background2"/>
          </w:tcPr>
          <w:p w:rsidR="00BC0D30" w:rsidRPr="005375C4" w:rsidRDefault="00BC0D30" w:rsidP="009B60C5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C0D30" w:rsidRPr="00F41493" w:rsidRDefault="00BC0D30" w:rsidP="00BA52E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BC0D30" w:rsidRPr="00F41493" w:rsidRDefault="00BC0D30" w:rsidP="00BA5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BC0D30" w:rsidRPr="006D7993" w:rsidTr="00CB2C49">
        <w:tc>
          <w:tcPr>
            <w:tcW w:w="3261" w:type="dxa"/>
            <w:shd w:val="clear" w:color="auto" w:fill="E7E6E6" w:themeFill="background2"/>
          </w:tcPr>
          <w:p w:rsidR="00BC0D30" w:rsidRPr="005375C4" w:rsidRDefault="00BC0D30" w:rsidP="009B60C5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C0D30" w:rsidRPr="00F41493" w:rsidRDefault="00BC0D30" w:rsidP="00BA5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й бизнес в мировой и национальной экономике</w:t>
            </w:r>
          </w:p>
        </w:tc>
      </w:tr>
      <w:tr w:rsidR="00BC0D30" w:rsidRPr="006D7993" w:rsidTr="00CB2C49">
        <w:tc>
          <w:tcPr>
            <w:tcW w:w="3261" w:type="dxa"/>
            <w:shd w:val="clear" w:color="auto" w:fill="E7E6E6" w:themeFill="background2"/>
          </w:tcPr>
          <w:p w:rsidR="00BC0D30" w:rsidRPr="005375C4" w:rsidRDefault="00BC0D30" w:rsidP="009B60C5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C0D30" w:rsidRPr="00F41493" w:rsidRDefault="00BC0D30" w:rsidP="00BA5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BC0D30" w:rsidRPr="006D7993" w:rsidTr="00CB2C49">
        <w:tc>
          <w:tcPr>
            <w:tcW w:w="3261" w:type="dxa"/>
            <w:shd w:val="clear" w:color="auto" w:fill="E7E6E6" w:themeFill="background2"/>
          </w:tcPr>
          <w:p w:rsidR="00BC0D30" w:rsidRPr="005375C4" w:rsidRDefault="00BC0D30" w:rsidP="009B60C5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C0D30" w:rsidRPr="00F41493" w:rsidRDefault="00BC0D30" w:rsidP="00BA5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BC0D30" w:rsidRPr="006D7993" w:rsidTr="00CB2C49">
        <w:tc>
          <w:tcPr>
            <w:tcW w:w="3261" w:type="dxa"/>
            <w:shd w:val="clear" w:color="auto" w:fill="E7E6E6" w:themeFill="background2"/>
          </w:tcPr>
          <w:p w:rsidR="00BC0D30" w:rsidRPr="005375C4" w:rsidRDefault="00BC0D30" w:rsidP="00CB2C49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BC0D30" w:rsidRPr="005375C4" w:rsidRDefault="005375C4" w:rsidP="00BA52EE">
            <w:pPr>
              <w:rPr>
                <w:i/>
                <w:sz w:val="22"/>
                <w:szCs w:val="22"/>
                <w:highlight w:val="yellow"/>
              </w:rPr>
            </w:pPr>
            <w:r w:rsidRPr="005375C4">
              <w:rPr>
                <w:i/>
                <w:sz w:val="22"/>
                <w:szCs w:val="22"/>
              </w:rPr>
              <w:t xml:space="preserve">экономической </w:t>
            </w:r>
            <w:r w:rsidR="00BC0D30" w:rsidRPr="005375C4">
              <w:rPr>
                <w:i/>
                <w:sz w:val="22"/>
                <w:szCs w:val="22"/>
              </w:rPr>
              <w:t>теории и корпоративной экономики</w:t>
            </w:r>
          </w:p>
        </w:tc>
      </w:tr>
      <w:tr w:rsidR="00BC0D30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D30" w:rsidRPr="005375C4" w:rsidRDefault="00BC0D30" w:rsidP="006D7993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1. </w:t>
            </w:r>
            <w:r w:rsidRPr="006D7993">
              <w:rPr>
                <w:sz w:val="24"/>
                <w:szCs w:val="24"/>
              </w:rPr>
              <w:t>Критерии и показатели оценки результативности и эффективности деятельности компании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 2.</w:t>
            </w:r>
            <w:r w:rsidRPr="006D7993">
              <w:rPr>
                <w:rStyle w:val="affa"/>
                <w:b w:val="0"/>
                <w:sz w:val="24"/>
                <w:szCs w:val="24"/>
              </w:rPr>
              <w:t>Концепция управления эффективностью бизнеса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3. </w:t>
            </w:r>
            <w:r w:rsidRPr="006D7993">
              <w:rPr>
                <w:sz w:val="24"/>
                <w:szCs w:val="24"/>
              </w:rPr>
              <w:t>Balanced Scorecard (BSC) как система управления эффективностью бизнеса</w:t>
            </w:r>
          </w:p>
        </w:tc>
      </w:tr>
      <w:tr w:rsidR="00BC0D30" w:rsidRPr="00544F1C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865"/>
              </w:tabs>
              <w:rPr>
                <w:sz w:val="24"/>
                <w:szCs w:val="24"/>
                <w:lang w:val="en-US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</w:t>
            </w:r>
            <w:r w:rsidRPr="006D7993">
              <w:rPr>
                <w:rFonts w:eastAsia="Calibri"/>
                <w:sz w:val="24"/>
                <w:szCs w:val="24"/>
                <w:lang w:val="en-US"/>
              </w:rPr>
              <w:t xml:space="preserve"> 4. </w:t>
            </w:r>
            <w:r w:rsidRPr="006D7993">
              <w:rPr>
                <w:sz w:val="24"/>
                <w:szCs w:val="24"/>
              </w:rPr>
              <w:t>Разработка</w:t>
            </w:r>
            <w:r w:rsidRPr="006D7993">
              <w:rPr>
                <w:sz w:val="24"/>
                <w:szCs w:val="24"/>
                <w:lang w:val="en-US"/>
              </w:rPr>
              <w:t xml:space="preserve">  Balanced Scorecard (BSC)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5. Внедрение системы сбалансированных показателей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6. Возможности применения стратегических карт</w:t>
            </w:r>
          </w:p>
        </w:tc>
      </w:tr>
      <w:tr w:rsidR="00BC0D30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D30" w:rsidRPr="005375C4" w:rsidRDefault="00BC0D30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C0D30" w:rsidRPr="006D7993" w:rsidRDefault="00BC0D30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bCs/>
              </w:rPr>
            </w:pPr>
            <w:r w:rsidRPr="006D7993">
              <w:rPr>
                <w:bCs/>
              </w:rPr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8" w:history="1">
              <w:r w:rsidRPr="006D7993">
                <w:rPr>
                  <w:rStyle w:val="aff2"/>
                  <w:bCs/>
                  <w:color w:val="auto"/>
                </w:rPr>
                <w:t>http://znanium.com/catalog/product/926093</w:t>
              </w:r>
            </w:hyperlink>
          </w:p>
          <w:p w:rsidR="00BC0D30" w:rsidRPr="006D7993" w:rsidRDefault="00BC0D30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ческое управление</w:t>
            </w:r>
            <w:r w:rsidRPr="006D7993">
              <w:t xml:space="preserve"> / Под ред. Ларионов И.К., - 2-е изд. - М.:Дашков и К, 2017. - 234 с.: ISBN 978-5-394-02728-4 - Режим доступа: </w:t>
            </w:r>
            <w:hyperlink r:id="rId9" w:history="1">
              <w:r w:rsidRPr="006D7993">
                <w:rPr>
                  <w:rStyle w:val="aff2"/>
                  <w:color w:val="auto"/>
                </w:rPr>
                <w:t>http://znanium.com/catalog/product/450821</w:t>
              </w:r>
            </w:hyperlink>
          </w:p>
          <w:p w:rsidR="00BC0D30" w:rsidRPr="006D7993" w:rsidRDefault="00BC0D30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и управления компаниями. От теории к практической разработке и реализации</w:t>
            </w:r>
            <w:r w:rsidRPr="006D7993">
              <w:t xml:space="preserve">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10" w:history="1">
              <w:r w:rsidRPr="006D7993">
                <w:rPr>
                  <w:rStyle w:val="aff2"/>
                  <w:color w:val="auto"/>
                </w:rPr>
                <w:t>http://znanium.com/catalog/product/405546</w:t>
              </w:r>
            </w:hyperlink>
          </w:p>
          <w:p w:rsidR="00BC0D30" w:rsidRPr="006D7993" w:rsidRDefault="00BC0D30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t xml:space="preserve">Эффективный менеджмент организации 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1" w:history="1">
              <w:r w:rsidRPr="006D7993">
                <w:rPr>
                  <w:rStyle w:val="aff2"/>
                  <w:color w:val="auto"/>
                </w:rPr>
                <w:t>http://znanium.com/catalog/product/1003323</w:t>
              </w:r>
            </w:hyperlink>
          </w:p>
          <w:p w:rsidR="007A064F" w:rsidRDefault="007A064F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C0D30" w:rsidRPr="006D7993" w:rsidRDefault="00BC0D30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C0D30" w:rsidRPr="006D7993" w:rsidRDefault="00BC0D30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2" w:tgtFrame="_blank" w:tooltip="читать полный текст" w:history="1">
              <w:r w:rsidRPr="006D7993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</w:p>
          <w:p w:rsidR="00BC0D30" w:rsidRPr="006D7993" w:rsidRDefault="00BC0D30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Каплан, Р. С. Организация, ориентированная на стратегию. Как в новой бизнес-среде преуспевают организации, применяющие сбалансированную систему показателей [Текст] : производственно-практическое издание / Роберт С. Каплан, Дейвид П. Нортон ; [пер. с англ. М. Павловой]. - Москва : Олимп-Бизнес, 2009. - 392 с. – 3 экз.</w:t>
            </w:r>
          </w:p>
          <w:p w:rsidR="00BC0D30" w:rsidRPr="006D7993" w:rsidRDefault="00BC0D30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Системы управления эффективностью бизнеса [Текст] : монография / [Н. М. Абдикеев [и др.] ; под науч. ред. Н. М. Абдикеева и О. В. Китовой. - Москва : ИНФРА-М, 2012. - 281 с. – 3 экз.</w:t>
            </w:r>
          </w:p>
          <w:p w:rsidR="00BC0D30" w:rsidRPr="006D7993" w:rsidRDefault="00BC0D30" w:rsidP="001F2C1B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6D7993">
              <w:t>Ольве, Н. Сбалансированная система показателей. Практическое руководство по использованию [Текст] : производственно-практическое издание / Н. Ольве, Ж. Рой, М. Веттер; [пер. с англ. Э. В. Кондуковой, И. С. Половицы; науч. ред. Э. В. Кондукова]. - Москва [и др.] : Диалектика, 2006. - 303 с. – 5 экз.</w:t>
            </w:r>
          </w:p>
        </w:tc>
      </w:tr>
      <w:tr w:rsidR="00BC0D30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D30" w:rsidRPr="005375C4" w:rsidRDefault="00BC0D30" w:rsidP="00FF68E1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C0D30" w:rsidRPr="006D7993" w:rsidRDefault="00BC0D30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C0D30" w:rsidRPr="006D7993" w:rsidRDefault="00BC0D30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C0D30" w:rsidRPr="006D7993" w:rsidRDefault="00BC0D30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C0D30" w:rsidRPr="006D7993" w:rsidRDefault="00BC0D30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Общего доступа</w:t>
            </w:r>
          </w:p>
          <w:p w:rsidR="00BC0D30" w:rsidRPr="006D7993" w:rsidRDefault="00BC0D30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ГАРАНТ</w:t>
            </w:r>
          </w:p>
          <w:p w:rsidR="00BC0D30" w:rsidRPr="006D7993" w:rsidRDefault="00BC0D30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C0D30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D30" w:rsidRPr="005375C4" w:rsidRDefault="00BC0D30" w:rsidP="00FF68E1">
            <w:pPr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C0D30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D30" w:rsidRPr="005375C4" w:rsidRDefault="00BC0D30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5C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C0D30" w:rsidRPr="006D7993" w:rsidTr="00CB2C49">
        <w:tc>
          <w:tcPr>
            <w:tcW w:w="10490" w:type="dxa"/>
            <w:gridSpan w:val="3"/>
          </w:tcPr>
          <w:p w:rsidR="00BC0D30" w:rsidRPr="006D7993" w:rsidRDefault="00BC0D30" w:rsidP="00594687">
            <w:pPr>
              <w:jc w:val="both"/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</w:t>
      </w:r>
      <w:r w:rsidR="00594687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</w:t>
      </w:r>
      <w:r w:rsidR="009A3635">
        <w:rPr>
          <w:sz w:val="24"/>
          <w:szCs w:val="24"/>
        </w:rPr>
        <w:t>Савченко Я.В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88" w:rsidRDefault="00A46288">
      <w:r>
        <w:separator/>
      </w:r>
    </w:p>
  </w:endnote>
  <w:endnote w:type="continuationSeparator" w:id="0">
    <w:p w:rsidR="00A46288" w:rsidRDefault="00A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88" w:rsidRDefault="00A46288">
      <w:r>
        <w:separator/>
      </w:r>
    </w:p>
  </w:footnote>
  <w:footnote w:type="continuationSeparator" w:id="0">
    <w:p w:rsidR="00A46288" w:rsidRDefault="00A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EFD777A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E3AA9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842272"/>
    <w:multiLevelType w:val="hybridMultilevel"/>
    <w:tmpl w:val="4FFCCBC8"/>
    <w:lvl w:ilvl="0" w:tplc="BB8202A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3"/>
  </w:num>
  <w:num w:numId="35">
    <w:abstractNumId w:val="20"/>
  </w:num>
  <w:num w:numId="36">
    <w:abstractNumId w:val="6"/>
  </w:num>
  <w:num w:numId="37">
    <w:abstractNumId w:val="16"/>
  </w:num>
  <w:num w:numId="38">
    <w:abstractNumId w:val="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A1F2F"/>
    <w:rsid w:val="000B4377"/>
    <w:rsid w:val="000B4702"/>
    <w:rsid w:val="000B6ED2"/>
    <w:rsid w:val="000C34DE"/>
    <w:rsid w:val="000C73DF"/>
    <w:rsid w:val="000D40EA"/>
    <w:rsid w:val="000D7022"/>
    <w:rsid w:val="000E4EC9"/>
    <w:rsid w:val="000E51BC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050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C1B"/>
    <w:rsid w:val="00203E86"/>
    <w:rsid w:val="00204023"/>
    <w:rsid w:val="0020431A"/>
    <w:rsid w:val="0020496B"/>
    <w:rsid w:val="00215E22"/>
    <w:rsid w:val="00217144"/>
    <w:rsid w:val="002205FE"/>
    <w:rsid w:val="0022286D"/>
    <w:rsid w:val="00227144"/>
    <w:rsid w:val="00230905"/>
    <w:rsid w:val="00244FDD"/>
    <w:rsid w:val="00261A2F"/>
    <w:rsid w:val="0026369E"/>
    <w:rsid w:val="00271785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55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5C4"/>
    <w:rsid w:val="00543A9F"/>
    <w:rsid w:val="0054409D"/>
    <w:rsid w:val="005444B9"/>
    <w:rsid w:val="00544F1C"/>
    <w:rsid w:val="0055174A"/>
    <w:rsid w:val="00556F92"/>
    <w:rsid w:val="00561950"/>
    <w:rsid w:val="005640DD"/>
    <w:rsid w:val="00565594"/>
    <w:rsid w:val="005700EA"/>
    <w:rsid w:val="00582AFC"/>
    <w:rsid w:val="00583831"/>
    <w:rsid w:val="0059468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993"/>
    <w:rsid w:val="006E7AEC"/>
    <w:rsid w:val="006F0CF8"/>
    <w:rsid w:val="006F166A"/>
    <w:rsid w:val="006F548C"/>
    <w:rsid w:val="006F5795"/>
    <w:rsid w:val="006F6AE9"/>
    <w:rsid w:val="00701FF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64F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03B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183"/>
    <w:rsid w:val="00885CEA"/>
    <w:rsid w:val="00885EBC"/>
    <w:rsid w:val="008930E9"/>
    <w:rsid w:val="008936F8"/>
    <w:rsid w:val="00896414"/>
    <w:rsid w:val="008A0D2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63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54E"/>
    <w:rsid w:val="00A13459"/>
    <w:rsid w:val="00A209B9"/>
    <w:rsid w:val="00A25C1F"/>
    <w:rsid w:val="00A30025"/>
    <w:rsid w:val="00A41B77"/>
    <w:rsid w:val="00A45BE6"/>
    <w:rsid w:val="00A46288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D30"/>
    <w:rsid w:val="00BC465B"/>
    <w:rsid w:val="00BC76B4"/>
    <w:rsid w:val="00BD33F5"/>
    <w:rsid w:val="00BD36B4"/>
    <w:rsid w:val="00BD621C"/>
    <w:rsid w:val="00BE5C92"/>
    <w:rsid w:val="00BE6AA6"/>
    <w:rsid w:val="00BE6EF2"/>
    <w:rsid w:val="00BF48BE"/>
    <w:rsid w:val="00BF553F"/>
    <w:rsid w:val="00BF6943"/>
    <w:rsid w:val="00C01047"/>
    <w:rsid w:val="00C05F1F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A78C0"/>
    <w:rsid w:val="00CB20FF"/>
    <w:rsid w:val="00CB2C49"/>
    <w:rsid w:val="00CB5EE1"/>
    <w:rsid w:val="00CB65BE"/>
    <w:rsid w:val="00CC435F"/>
    <w:rsid w:val="00CD0697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37F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29F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3DA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B4B27B-CE5B-4EE9-BAFD-7B4946F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03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4F34-13B6-46AA-A518-21D2BCB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7T15:54:00Z</dcterms:created>
  <dcterms:modified xsi:type="dcterms:W3CDTF">2020-03-23T10:16:00Z</dcterms:modified>
</cp:coreProperties>
</file>